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93D0" w14:textId="77777777" w:rsidR="00AD33AA" w:rsidRPr="0003068D" w:rsidRDefault="00AD33AA" w:rsidP="00A751DC">
      <w:pPr>
        <w:pStyle w:val="toedit"/>
        <w:rPr>
          <w:color w:val="auto"/>
        </w:rPr>
      </w:pPr>
    </w:p>
    <w:p w14:paraId="753B4EE0" w14:textId="4A3EF017" w:rsidR="00D5099D" w:rsidRPr="001C6132" w:rsidRDefault="0058347F" w:rsidP="00A751DC">
      <w:pPr>
        <w:pStyle w:val="toedit"/>
        <w:rPr>
          <w:color w:val="0000FF"/>
        </w:rPr>
      </w:pPr>
      <w:r w:rsidRPr="001C6132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A1AEB" wp14:editId="391A8A78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229831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F2C" w14:textId="77777777" w:rsidR="00146A12" w:rsidRPr="009D2563" w:rsidRDefault="00146A12" w:rsidP="009D2563">
                            <w:pPr>
                              <w:pStyle w:val="Heading1"/>
                            </w:pPr>
                            <w:r w:rsidRPr="009D2563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A1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7C8B5F2C" w14:textId="77777777" w:rsidR="00146A12" w:rsidRPr="009D2563" w:rsidRDefault="00146A12" w:rsidP="009D2563">
                      <w:pPr>
                        <w:pStyle w:val="Heading1"/>
                      </w:pPr>
                      <w:r w:rsidRPr="009D2563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1C6132">
        <w:rPr>
          <w:color w:val="0000FF"/>
        </w:rPr>
        <w:t>&lt;</w:t>
      </w:r>
      <w:r w:rsidR="00D5099D" w:rsidRPr="001C6132">
        <w:rPr>
          <w:color w:val="0000FF"/>
        </w:rPr>
        <w:t>APPROPRIATE SALUTAT</w:t>
      </w:r>
      <w:r w:rsidR="00A751DC" w:rsidRPr="001C6132">
        <w:rPr>
          <w:color w:val="0000FF"/>
        </w:rPr>
        <w:t>ION</w:t>
      </w:r>
      <w:r w:rsidR="0012744D" w:rsidRPr="001C6132">
        <w:rPr>
          <w:color w:val="0000FF"/>
        </w:rPr>
        <w:t>&gt;</w:t>
      </w:r>
    </w:p>
    <w:p w14:paraId="7F4DF00A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</w:p>
    <w:p w14:paraId="6BFEBBD2" w14:textId="750BF440" w:rsidR="00AD33AA" w:rsidRDefault="00AD33AA" w:rsidP="00921454">
      <w:pPr>
        <w:jc w:val="both"/>
      </w:pPr>
      <w:r w:rsidRPr="00AD33AA">
        <w:rPr>
          <w:rFonts w:cs="Arial"/>
          <w:szCs w:val="22"/>
        </w:rPr>
        <w:t xml:space="preserve">The purpose of this letter is to inform you that the </w:t>
      </w:r>
      <w:r w:rsidR="009526A3">
        <w:rPr>
          <w:rFonts w:cs="Arial"/>
          <w:szCs w:val="22"/>
        </w:rPr>
        <w:t>20</w:t>
      </w:r>
      <w:r w:rsidR="001910F2">
        <w:rPr>
          <w:rFonts w:cs="Arial"/>
          <w:szCs w:val="22"/>
        </w:rPr>
        <w:t>2</w:t>
      </w:r>
      <w:r w:rsidR="001536D5">
        <w:rPr>
          <w:rFonts w:cs="Arial"/>
          <w:szCs w:val="22"/>
        </w:rPr>
        <w:t>5</w:t>
      </w:r>
      <w:r w:rsidR="00470606">
        <w:rPr>
          <w:rFonts w:cs="Arial"/>
          <w:szCs w:val="22"/>
        </w:rPr>
        <w:t>-20</w:t>
      </w:r>
      <w:r w:rsidR="00D272F3">
        <w:rPr>
          <w:rFonts w:cs="Arial"/>
          <w:szCs w:val="22"/>
        </w:rPr>
        <w:t>2</w:t>
      </w:r>
      <w:r w:rsidR="001536D5">
        <w:rPr>
          <w:rFonts w:cs="Arial"/>
          <w:szCs w:val="22"/>
        </w:rPr>
        <w:t>6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1C6132">
        <w:rPr>
          <w:rStyle w:val="editChar"/>
          <w:color w:val="0000FF"/>
        </w:rPr>
        <w:t>&lt;District Name&gt;</w:t>
      </w:r>
      <w:r w:rsidRPr="00AD33AA">
        <w:rPr>
          <w:rFonts w:cs="Arial"/>
          <w:szCs w:val="22"/>
        </w:rPr>
        <w:t xml:space="preserve"> is </w:t>
      </w:r>
      <w:r w:rsidR="009526A3" w:rsidRPr="009526A3">
        <w:rPr>
          <w:rFonts w:cs="Arial"/>
          <w:b/>
          <w:szCs w:val="22"/>
        </w:rPr>
        <w:t xml:space="preserve">Not </w:t>
      </w:r>
      <w:r w:rsidRPr="00A751DC">
        <w:rPr>
          <w:rStyle w:val="boldChar"/>
        </w:rPr>
        <w:t>Accredited-</w:t>
      </w:r>
      <w:r w:rsidR="009526A3">
        <w:rPr>
          <w:b/>
        </w:rPr>
        <w:t>Revoked</w:t>
      </w:r>
      <w:r>
        <w:t xml:space="preserve">. </w:t>
      </w:r>
      <w:r>
        <w:rPr>
          <w:szCs w:val="22"/>
        </w:rPr>
        <w:t xml:space="preserve">Under state law, the accreditation statuses that may be assigned to districts include Accredited, </w:t>
      </w:r>
      <w:r>
        <w:t xml:space="preserve">Accredited-Warned, Accredited-Probation, and Not Accredited-Revoked. A status of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>
        <w:t>means that a district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district’s accreditation status.</w:t>
      </w:r>
      <w:r w:rsidR="00961C36">
        <w:t xml:space="preserve"> </w:t>
      </w:r>
      <w:r w:rsidR="00146A12">
        <w:t>A Not Accredited-Revoked status means that the TEA no longer recognizes the district as a Texas public school. Districts with an accreditation status below Accredited also may be subject to additional accreditation sanctions as referenced in statute and rule.</w:t>
      </w:r>
    </w:p>
    <w:p w14:paraId="267861CC" w14:textId="77777777" w:rsidR="00D5099D" w:rsidRDefault="00A751DC" w:rsidP="00921454">
      <w:pPr>
        <w:jc w:val="both"/>
      </w:pPr>
      <w:r>
        <w:t xml:space="preserve">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district in the state’s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academic accountability rating system and/or financia</w:t>
      </w:r>
      <w:r w:rsidR="007F3A93" w:rsidRPr="001C6132">
        <w:rPr>
          <w:rStyle w:val="editChar"/>
          <w:color w:val="0000FF"/>
        </w:rPr>
        <w:t>l accountability rating system.</w:t>
      </w:r>
      <w:r w:rsidR="0012744D" w:rsidRPr="001C6132">
        <w:rPr>
          <w:rStyle w:val="editChar"/>
          <w:color w:val="0000FF"/>
        </w:rPr>
        <w:t>&gt;</w:t>
      </w:r>
      <w:r w:rsidR="00961C36">
        <w:t xml:space="preserve"> </w:t>
      </w:r>
      <w:r w:rsidR="007F3A93">
        <w:t xml:space="preserve">Specifically, the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C6132">
        <w:rPr>
          <w:rStyle w:val="editChar"/>
          <w:color w:val="0000FF"/>
        </w:rPr>
        <w:t>&lt;</w:t>
      </w:r>
      <w:r w:rsidR="00D5099D" w:rsidRPr="001C6132">
        <w:rPr>
          <w:rStyle w:val="editChar"/>
          <w:color w:val="0000FF"/>
        </w:rPr>
        <w:t>describe actual ratings assigned to the district, such as, “</w:t>
      </w:r>
      <w:r w:rsidR="007A05D0" w:rsidRPr="001220E4">
        <w:rPr>
          <w:rStyle w:val="editChar"/>
          <w:color w:val="0000FF"/>
        </w:rPr>
        <w:t xml:space="preserve">a </w:t>
      </w:r>
      <w:r w:rsidR="007A05D0">
        <w:rPr>
          <w:rStyle w:val="editChar"/>
          <w:color w:val="0000FF"/>
        </w:rPr>
        <w:t>2022, 2023, and 2024</w:t>
      </w:r>
      <w:r w:rsidR="007A05D0" w:rsidRPr="001220E4">
        <w:rPr>
          <w:rStyle w:val="editChar"/>
          <w:color w:val="0000FF"/>
        </w:rPr>
        <w:t xml:space="preserve"> financial accountability rating of </w:t>
      </w:r>
      <w:r w:rsidR="007A05D0">
        <w:rPr>
          <w:rStyle w:val="editChar"/>
          <w:color w:val="0000FF"/>
        </w:rPr>
        <w:t>F-</w:t>
      </w:r>
      <w:r w:rsidR="007A05D0" w:rsidRPr="001220E4">
        <w:rPr>
          <w:rStyle w:val="editChar"/>
          <w:color w:val="0000FF"/>
        </w:rPr>
        <w:t xml:space="preserve">Substandard Achievement </w:t>
      </w:r>
      <w:r w:rsidR="007A05D0">
        <w:rPr>
          <w:rStyle w:val="editChar"/>
          <w:color w:val="0000FF"/>
        </w:rPr>
        <w:t xml:space="preserve">and a 2025 </w:t>
      </w:r>
      <w:r w:rsidR="007A05D0" w:rsidRPr="001220E4">
        <w:rPr>
          <w:rStyle w:val="editChar"/>
          <w:color w:val="0000FF"/>
        </w:rPr>
        <w:t xml:space="preserve">academic accountability rating of </w:t>
      </w:r>
      <w:r w:rsidR="007A05D0">
        <w:rPr>
          <w:rStyle w:val="editChar"/>
          <w:color w:val="0000FF"/>
        </w:rPr>
        <w:t>F</w:t>
      </w:r>
      <w:r w:rsidR="001910F2">
        <w:rPr>
          <w:rStyle w:val="editChar"/>
          <w:color w:val="0000FF"/>
        </w:rPr>
        <w:t>.</w:t>
      </w:r>
      <w:r w:rsidR="00BF6583" w:rsidRPr="001C6132">
        <w:rPr>
          <w:rStyle w:val="editChar"/>
          <w:color w:val="0000FF"/>
        </w:rPr>
        <w:t>”</w:t>
      </w:r>
      <w:r w:rsidR="0012744D" w:rsidRPr="001C6132">
        <w:rPr>
          <w:rStyle w:val="editChar"/>
          <w:color w:val="0000FF"/>
        </w:rPr>
        <w:t>&gt;</w:t>
      </w:r>
    </w:p>
    <w:p w14:paraId="734CA859" w14:textId="77777777" w:rsidR="00D5099D" w:rsidRPr="001C6132" w:rsidRDefault="00D5099D" w:rsidP="00921454">
      <w:pPr>
        <w:jc w:val="both"/>
        <w:rPr>
          <w:color w:val="0000FF"/>
        </w:rPr>
      </w:pPr>
      <w:r w:rsidRPr="00AE3C6F">
        <w:t xml:space="preserve">The district is taking the following steps to address the areas of identified deficiency. </w:t>
      </w:r>
      <w:r w:rsidR="007F3A93" w:rsidRPr="00AE3C6F">
        <w:t xml:space="preserve">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Include a description of current information pertinent to the district’s improvement efforts, along with information from any district improv</w:t>
      </w:r>
      <w:r w:rsidR="007F3A93" w:rsidRPr="001C6132">
        <w:rPr>
          <w:rStyle w:val="editChar"/>
          <w:color w:val="0000FF"/>
        </w:rPr>
        <w:t>ement plans currently in force</w:t>
      </w:r>
      <w:r w:rsidR="00AE3C6F" w:rsidRPr="001C6132">
        <w:rPr>
          <w:rStyle w:val="editChar"/>
          <w:color w:val="0000FF"/>
        </w:rPr>
        <w:t>.</w:t>
      </w:r>
      <w:r w:rsidR="0012744D" w:rsidRPr="001C6132">
        <w:rPr>
          <w:rStyle w:val="editChar"/>
          <w:color w:val="0000FF"/>
        </w:rPr>
        <w:t>&gt;</w:t>
      </w:r>
      <w:r w:rsidRPr="001C6132">
        <w:rPr>
          <w:color w:val="0000FF"/>
        </w:rPr>
        <w:t xml:space="preserve">  </w:t>
      </w:r>
    </w:p>
    <w:p w14:paraId="5EE344FB" w14:textId="66A63D79" w:rsidR="00D5099D" w:rsidRDefault="00D5099D" w:rsidP="00921454">
      <w:pPr>
        <w:jc w:val="both"/>
      </w:pPr>
      <w:r>
        <w:t xml:space="preserve">For more information regarding the assignment of accreditation statuses to school districts, you may access the TEA website at </w:t>
      </w:r>
      <w:hyperlink r:id="rId9" w:history="1">
        <w:r w:rsidR="009F2CAE" w:rsidRPr="005D33CC">
          <w:rPr>
            <w:rStyle w:val="Hyperlink"/>
          </w:rPr>
          <w:t>http://www.tea.texas.gov/accredstatus</w:t>
        </w:r>
      </w:hyperlink>
      <w:r w:rsidR="009F2CAE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4FDA4BB1" w14:textId="77777777" w:rsidR="00D5099D" w:rsidRDefault="00D5099D" w:rsidP="00921454">
      <w:pPr>
        <w:jc w:val="both"/>
      </w:pPr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C6132">
        <w:rPr>
          <w:rStyle w:val="editChar"/>
          <w:color w:val="0000FF"/>
        </w:rPr>
        <w:t>&lt;</w:t>
      </w:r>
      <w:r w:rsidR="00003BD2" w:rsidRPr="001C6132">
        <w:rPr>
          <w:rStyle w:val="editChar"/>
          <w:color w:val="0000FF"/>
        </w:rPr>
        <w:t>District Name</w:t>
      </w:r>
      <w:r w:rsidR="0012744D" w:rsidRPr="001C6132">
        <w:rPr>
          <w:rStyle w:val="editChar"/>
          <w:color w:val="0000FF"/>
        </w:rPr>
        <w:t>&gt;</w:t>
      </w:r>
      <w:r>
        <w:t>, or if you would like additional information about the district’s ongoing impro</w:t>
      </w:r>
      <w:r w:rsidR="00003BD2">
        <w:t xml:space="preserve">vement efforts, please contact </w:t>
      </w:r>
      <w:r w:rsidR="0012744D" w:rsidRPr="001C6132">
        <w:rPr>
          <w:rStyle w:val="editChar"/>
          <w:color w:val="0000FF"/>
        </w:rPr>
        <w:t>&lt;</w:t>
      </w:r>
      <w:r w:rsidRPr="001C6132">
        <w:rPr>
          <w:rStyle w:val="editChar"/>
          <w:color w:val="0000FF"/>
        </w:rPr>
        <w:t>district contact name and number/email address</w:t>
      </w:r>
      <w:r w:rsidR="0012744D" w:rsidRPr="001C6132">
        <w:rPr>
          <w:rStyle w:val="editChar"/>
          <w:color w:val="0000FF"/>
        </w:rPr>
        <w:t>&gt;</w:t>
      </w:r>
      <w:r>
        <w:t>.</w:t>
      </w:r>
    </w:p>
    <w:p w14:paraId="04969E78" w14:textId="77777777" w:rsidR="007F3A93" w:rsidRPr="001C6132" w:rsidRDefault="0012744D" w:rsidP="00921454">
      <w:pPr>
        <w:pStyle w:val="edit"/>
        <w:jc w:val="both"/>
        <w:rPr>
          <w:color w:val="0000FF"/>
        </w:rPr>
      </w:pPr>
      <w:r w:rsidRPr="001C6132">
        <w:rPr>
          <w:color w:val="0000FF"/>
        </w:rPr>
        <w:t>&lt;</w:t>
      </w:r>
      <w:r w:rsidR="00003BD2" w:rsidRPr="001C6132">
        <w:rPr>
          <w:color w:val="0000FF"/>
        </w:rPr>
        <w:t>APPROPRIATE CLOSING</w:t>
      </w:r>
      <w:r w:rsidRPr="001C6132">
        <w:rPr>
          <w:color w:val="0000FF"/>
        </w:rPr>
        <w:t>&gt;</w:t>
      </w:r>
    </w:p>
    <w:sectPr w:rsidR="007F3A93" w:rsidRPr="001C6132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269FF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D6D58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207"/>
    <w:rsid w:val="00116C1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36D5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10F2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6132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2E94"/>
    <w:rsid w:val="002532A4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E6305"/>
    <w:rsid w:val="002F1710"/>
    <w:rsid w:val="002F486B"/>
    <w:rsid w:val="002F62B0"/>
    <w:rsid w:val="002F62B9"/>
    <w:rsid w:val="003001F3"/>
    <w:rsid w:val="00302F87"/>
    <w:rsid w:val="00305527"/>
    <w:rsid w:val="003064FE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70081"/>
    <w:rsid w:val="003705EA"/>
    <w:rsid w:val="0037391B"/>
    <w:rsid w:val="00375BA2"/>
    <w:rsid w:val="00376022"/>
    <w:rsid w:val="00377758"/>
    <w:rsid w:val="00377B01"/>
    <w:rsid w:val="003807B1"/>
    <w:rsid w:val="00381310"/>
    <w:rsid w:val="0038142F"/>
    <w:rsid w:val="00381C17"/>
    <w:rsid w:val="00382AE7"/>
    <w:rsid w:val="00382B86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294B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5027"/>
    <w:rsid w:val="004C54DD"/>
    <w:rsid w:val="004D03F6"/>
    <w:rsid w:val="004D1703"/>
    <w:rsid w:val="004D34EC"/>
    <w:rsid w:val="004D6654"/>
    <w:rsid w:val="004E48B7"/>
    <w:rsid w:val="004F0576"/>
    <w:rsid w:val="004F15C2"/>
    <w:rsid w:val="004F519A"/>
    <w:rsid w:val="005013C5"/>
    <w:rsid w:val="005018D6"/>
    <w:rsid w:val="005037FC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47F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CF9"/>
    <w:rsid w:val="005B5A3F"/>
    <w:rsid w:val="005B60E6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70060C"/>
    <w:rsid w:val="00702E78"/>
    <w:rsid w:val="00705732"/>
    <w:rsid w:val="00712E47"/>
    <w:rsid w:val="0071659F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5D0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7F7E08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76797"/>
    <w:rsid w:val="00880F2C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E0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454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1C36"/>
    <w:rsid w:val="00962C52"/>
    <w:rsid w:val="00963C3B"/>
    <w:rsid w:val="00964B2D"/>
    <w:rsid w:val="00967410"/>
    <w:rsid w:val="00967A06"/>
    <w:rsid w:val="00972432"/>
    <w:rsid w:val="00980DDC"/>
    <w:rsid w:val="009825A1"/>
    <w:rsid w:val="0098274A"/>
    <w:rsid w:val="00990641"/>
    <w:rsid w:val="009923F7"/>
    <w:rsid w:val="00993817"/>
    <w:rsid w:val="00996A4E"/>
    <w:rsid w:val="009A1BE9"/>
    <w:rsid w:val="009A1D7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56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0996"/>
    <w:rsid w:val="00AB1A26"/>
    <w:rsid w:val="00AB1E89"/>
    <w:rsid w:val="00AB52CE"/>
    <w:rsid w:val="00AB64F6"/>
    <w:rsid w:val="00AC123F"/>
    <w:rsid w:val="00AC1AE0"/>
    <w:rsid w:val="00AC38F7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3C6F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52FA"/>
    <w:rsid w:val="00BE79C0"/>
    <w:rsid w:val="00BF1870"/>
    <w:rsid w:val="00BF44F7"/>
    <w:rsid w:val="00BF6583"/>
    <w:rsid w:val="00C01686"/>
    <w:rsid w:val="00C07F13"/>
    <w:rsid w:val="00C112EC"/>
    <w:rsid w:val="00C13487"/>
    <w:rsid w:val="00C137F7"/>
    <w:rsid w:val="00C20F00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2F3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A7A25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561B"/>
    <w:rsid w:val="00DE636F"/>
    <w:rsid w:val="00DE7B92"/>
    <w:rsid w:val="00DF29A6"/>
    <w:rsid w:val="00DF4589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03F0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1AD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23CB"/>
    <w:rsid w:val="00FC3735"/>
    <w:rsid w:val="00FC3CD1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B23B3"/>
  <w15:chartTrackingRefBased/>
  <w15:docId w15:val="{3662AB31-61F3-4590-95D7-F1CAA332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9D2563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2563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50D0B54-39A7-49F4-9F7C-94E529E5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DA583-82F9-44E0-82F9-1153703EB2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9902DF-FD5B-4827-8140-526E5F4AC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FD5F8-270F-4A49-9ED3-CCDED2E09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98E87-BF51-4D33-8AA5-E6BF9384A4B5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917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Revoked_2018</vt:lpstr>
    </vt:vector>
  </TitlesOfParts>
  <Company>Texas Education Agency</Company>
  <LinksUpToDate>false</LinksUpToDate>
  <CharactersWithSpaces>2214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Revoked_2025-2026</dc:title>
  <dc:subject/>
  <dc:creator>rhardy</dc:creator>
  <cp:keywords/>
  <cp:lastModifiedBy>Spenrath, Brandon</cp:lastModifiedBy>
  <cp:revision>4</cp:revision>
  <cp:lastPrinted>2025-08-05T14:06:00Z</cp:lastPrinted>
  <dcterms:created xsi:type="dcterms:W3CDTF">2026-01-29T13:49:00Z</dcterms:created>
  <dcterms:modified xsi:type="dcterms:W3CDTF">2026-02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